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77F" w:rsidRDefault="00F0677F" w:rsidP="004A4FB6">
      <w:pPr>
        <w:adjustRightInd w:val="0"/>
        <w:snapToGrid w:val="0"/>
        <w:jc w:val="center"/>
        <w:rPr>
          <w:rFonts w:ascii="ＭＳ 明朝" w:hAnsi="ＭＳ 明朝"/>
          <w:b/>
          <w:sz w:val="28"/>
          <w:szCs w:val="28"/>
        </w:rPr>
      </w:pPr>
      <w:r w:rsidRPr="004A4FB6">
        <w:rPr>
          <w:rFonts w:ascii="ＭＳ 明朝" w:hAnsi="ＭＳ 明朝" w:hint="eastAsia"/>
          <w:b/>
          <w:sz w:val="28"/>
          <w:szCs w:val="28"/>
        </w:rPr>
        <w:t>杉浦地域医療振興助成</w:t>
      </w:r>
      <w:r w:rsidR="004438E3" w:rsidRPr="004A4FB6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807670">
        <w:rPr>
          <w:rFonts w:ascii="ＭＳ 明朝" w:hAnsi="ＭＳ 明朝" w:hint="eastAsia"/>
          <w:b/>
          <w:sz w:val="28"/>
          <w:szCs w:val="28"/>
        </w:rPr>
        <w:t>活動</w:t>
      </w:r>
      <w:r w:rsidR="004438E3" w:rsidRPr="004A4FB6">
        <w:rPr>
          <w:rFonts w:ascii="ＭＳ 明朝" w:hAnsi="ＭＳ 明朝" w:hint="eastAsia"/>
          <w:b/>
          <w:sz w:val="28"/>
          <w:szCs w:val="28"/>
        </w:rPr>
        <w:t>内容記載書面</w:t>
      </w:r>
    </w:p>
    <w:p w:rsidR="00CF7D5A" w:rsidRPr="00CF7D5A" w:rsidRDefault="00CF7D5A" w:rsidP="004A4FB6">
      <w:pPr>
        <w:adjustRightInd w:val="0"/>
        <w:snapToGrid w:val="0"/>
        <w:jc w:val="center"/>
        <w:rPr>
          <w:rFonts w:ascii="ＭＳ 明朝" w:hAnsi="ＭＳ 明朝"/>
          <w:b/>
          <w:color w:val="FF0000"/>
          <w:sz w:val="28"/>
          <w:szCs w:val="28"/>
        </w:rPr>
      </w:pPr>
      <w:r w:rsidRPr="00CF7D5A">
        <w:rPr>
          <w:rFonts w:ascii="ＭＳ 明朝" w:hAnsi="ＭＳ 明朝" w:hint="eastAsia"/>
          <w:b/>
          <w:color w:val="FF0000"/>
          <w:sz w:val="28"/>
          <w:szCs w:val="28"/>
        </w:rPr>
        <w:t>【Ａ４用紙8枚以内で作成してください。】</w:t>
      </w:r>
    </w:p>
    <w:p w:rsidR="00B62303" w:rsidRPr="004A4FB6" w:rsidRDefault="007D603A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hint="eastAsia"/>
          <w:b/>
          <w:sz w:val="24"/>
          <w:szCs w:val="24"/>
        </w:rPr>
        <w:t>１．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タイトル</w:t>
      </w:r>
    </w:p>
    <w:p w:rsidR="004438E3" w:rsidRPr="004A4FB6" w:rsidRDefault="004438E3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735E84" w:rsidRPr="004A4FB6" w:rsidRDefault="00735E84" w:rsidP="00735E84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２</w:t>
      </w:r>
      <w:r w:rsidRPr="004A4FB6">
        <w:rPr>
          <w:rFonts w:ascii="ＭＳ 明朝" w:hAnsi="ＭＳ 明朝" w:hint="eastAsia"/>
          <w:b/>
          <w:sz w:val="24"/>
          <w:szCs w:val="24"/>
        </w:rPr>
        <w:t>．</w:t>
      </w:r>
      <w:r>
        <w:rPr>
          <w:rFonts w:ascii="ＭＳ 明朝" w:hAnsi="ＭＳ 明朝" w:hint="eastAsia"/>
          <w:b/>
          <w:sz w:val="24"/>
          <w:szCs w:val="24"/>
        </w:rPr>
        <w:t>キーワード（3語以内）</w:t>
      </w:r>
    </w:p>
    <w:p w:rsidR="00735E84" w:rsidRPr="004A4FB6" w:rsidRDefault="00735E84" w:rsidP="00735E84">
      <w:pPr>
        <w:adjustRightInd w:val="0"/>
        <w:snapToGrid w:val="0"/>
        <w:ind w:leftChars="100" w:left="451" w:hangingChars="100" w:hanging="241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cs="ＭＳ Ｐゴシック" w:hint="eastAsia"/>
          <w:b/>
          <w:kern w:val="0"/>
          <w:sz w:val="24"/>
          <w:szCs w:val="24"/>
        </w:rPr>
        <w:t>＊</w:t>
      </w:r>
      <w:r w:rsidRPr="00735E84">
        <w:rPr>
          <w:rFonts w:ascii="ＭＳ 明朝" w:hAnsi="ＭＳ 明朝" w:cs="ＭＳ Ｐゴシック" w:hint="eastAsia"/>
          <w:b/>
          <w:kern w:val="0"/>
          <w:sz w:val="24"/>
          <w:szCs w:val="24"/>
        </w:rPr>
        <w:t>例：介護予防、医薬品適正使用、地域連携など</w:t>
      </w:r>
    </w:p>
    <w:p w:rsidR="00735E84" w:rsidRPr="00735E84" w:rsidRDefault="00735E84" w:rsidP="00735E84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735E84" w:rsidRPr="004A4FB6" w:rsidRDefault="00735E84" w:rsidP="00735E84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4438E3" w:rsidRPr="004A4FB6" w:rsidRDefault="00735E84" w:rsidP="004A4FB6">
      <w:pPr>
        <w:adjustRightInd w:val="0"/>
        <w:snapToGrid w:val="0"/>
        <w:rPr>
          <w:rFonts w:ascii="ＭＳ 明朝" w:hAnsi="ＭＳ 明朝" w:cs="ＭＳ Ｐゴシック"/>
          <w:b/>
          <w:kern w:val="0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３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．</w:t>
      </w:r>
      <w:r w:rsidR="00807670">
        <w:rPr>
          <w:rFonts w:ascii="ＭＳ 明朝" w:hAnsi="ＭＳ 明朝" w:hint="eastAsia"/>
          <w:b/>
          <w:sz w:val="24"/>
          <w:szCs w:val="24"/>
        </w:rPr>
        <w:t>活動</w:t>
      </w:r>
      <w:r w:rsidR="004438E3" w:rsidRPr="004A4FB6">
        <w:rPr>
          <w:rFonts w:ascii="ＭＳ 明朝" w:hAnsi="ＭＳ 明朝" w:cs="ＭＳ Ｐゴシック" w:hint="eastAsia"/>
          <w:b/>
          <w:kern w:val="0"/>
          <w:sz w:val="24"/>
          <w:szCs w:val="24"/>
        </w:rPr>
        <w:t>要旨（800字以内）</w:t>
      </w:r>
    </w:p>
    <w:p w:rsidR="004438E3" w:rsidRPr="004A4FB6" w:rsidRDefault="004438E3" w:rsidP="00BB2C28">
      <w:pPr>
        <w:adjustRightInd w:val="0"/>
        <w:snapToGrid w:val="0"/>
        <w:ind w:leftChars="100" w:left="451" w:hangingChars="100" w:hanging="241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cs="ＭＳ Ｐゴシック" w:hint="eastAsia"/>
          <w:b/>
          <w:kern w:val="0"/>
          <w:sz w:val="24"/>
          <w:szCs w:val="24"/>
        </w:rPr>
        <w:t>＊</w:t>
      </w:r>
      <w:r w:rsidR="00807670">
        <w:rPr>
          <w:rFonts w:ascii="ＭＳ 明朝" w:hAnsi="ＭＳ 明朝" w:cs="ＭＳ Ｐゴシック" w:hint="eastAsia"/>
          <w:b/>
          <w:kern w:val="0"/>
          <w:sz w:val="24"/>
          <w:szCs w:val="24"/>
        </w:rPr>
        <w:t>活動</w:t>
      </w:r>
      <w:r w:rsidRPr="004A4FB6">
        <w:rPr>
          <w:rFonts w:ascii="ＭＳ 明朝" w:hAnsi="ＭＳ 明朝" w:cs="ＭＳ Ｐゴシック" w:hint="eastAsia"/>
          <w:b/>
          <w:kern w:val="0"/>
          <w:sz w:val="24"/>
          <w:szCs w:val="24"/>
        </w:rPr>
        <w:t>内容を簡潔にまとめてください。</w:t>
      </w:r>
      <w:r w:rsidRPr="004A4FB6">
        <w:rPr>
          <w:rFonts w:ascii="ＭＳ 明朝" w:hAnsi="ＭＳ 明朝" w:hint="eastAsia"/>
          <w:b/>
          <w:sz w:val="24"/>
          <w:szCs w:val="24"/>
        </w:rPr>
        <w:t>助成が決定された場合、資料やホームページなどに掲載します。</w:t>
      </w:r>
    </w:p>
    <w:p w:rsidR="004438E3" w:rsidRPr="004A4FB6" w:rsidRDefault="004438E3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4438E3" w:rsidRPr="004A4FB6" w:rsidRDefault="00735E84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４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．</w:t>
      </w:r>
      <w:r w:rsidR="004438E3" w:rsidRPr="004A4FB6">
        <w:rPr>
          <w:rFonts w:ascii="ＭＳ 明朝" w:hAnsi="ＭＳ 明朝" w:cs="ＭＳ Ｐゴシック" w:hint="eastAsia"/>
          <w:b/>
          <w:kern w:val="0"/>
          <w:sz w:val="24"/>
          <w:szCs w:val="24"/>
        </w:rPr>
        <w:t>連携する職種（所属）</w:t>
      </w:r>
    </w:p>
    <w:p w:rsidR="004438E3" w:rsidRPr="004A4FB6" w:rsidRDefault="004438E3" w:rsidP="00BB2C28">
      <w:pPr>
        <w:adjustRightInd w:val="0"/>
        <w:snapToGrid w:val="0"/>
        <w:ind w:leftChars="100" w:left="451" w:hangingChars="100" w:hanging="241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hint="eastAsia"/>
          <w:b/>
          <w:sz w:val="24"/>
          <w:szCs w:val="24"/>
        </w:rPr>
        <w:t>＊例：医師（〇〇医師会）､看護師（〇〇看護ステーション）､薬剤師（〇〇薬局）､介護支援専門員（○○地域包括支援センター）等</w:t>
      </w:r>
    </w:p>
    <w:p w:rsidR="004438E3" w:rsidRDefault="004438E3" w:rsidP="00BB2C28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BB2C28" w:rsidRPr="004A4FB6" w:rsidRDefault="00BB2C28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4438E3" w:rsidRPr="004A4FB6" w:rsidRDefault="00807670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５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．</w:t>
      </w:r>
      <w:r>
        <w:rPr>
          <w:rFonts w:ascii="ＭＳ 明朝" w:hAnsi="ＭＳ 明朝" w:hint="eastAsia"/>
          <w:b/>
          <w:sz w:val="24"/>
          <w:szCs w:val="24"/>
        </w:rPr>
        <w:t>活動の実施方法</w:t>
      </w:r>
    </w:p>
    <w:p w:rsidR="004438E3" w:rsidRPr="004A4FB6" w:rsidRDefault="004438E3" w:rsidP="00BB2C28">
      <w:pPr>
        <w:adjustRightInd w:val="0"/>
        <w:snapToGrid w:val="0"/>
        <w:ind w:leftChars="100" w:left="310" w:hanging="100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hint="eastAsia"/>
          <w:b/>
          <w:sz w:val="24"/>
          <w:szCs w:val="24"/>
        </w:rPr>
        <w:t>＊</w:t>
      </w:r>
      <w:r w:rsidR="00807670" w:rsidRPr="00807670">
        <w:rPr>
          <w:rFonts w:ascii="ＭＳ 明朝" w:hAnsi="ＭＳ 明朝" w:hint="eastAsia"/>
          <w:b/>
          <w:sz w:val="24"/>
          <w:szCs w:val="24"/>
        </w:rPr>
        <w:t>対象者、地域、参加職種、期間なども具体的に記入してください。（月ごとに記載してください。）</w:t>
      </w:r>
    </w:p>
    <w:p w:rsidR="004438E3" w:rsidRPr="004A4FB6" w:rsidRDefault="004438E3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4438E3" w:rsidRPr="004A4FB6" w:rsidRDefault="00807670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６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．</w:t>
      </w:r>
      <w:r w:rsidRPr="00807670">
        <w:rPr>
          <w:rFonts w:ascii="ＭＳ 明朝" w:hAnsi="ＭＳ 明朝" w:hint="eastAsia"/>
          <w:b/>
          <w:sz w:val="24"/>
          <w:szCs w:val="24"/>
        </w:rPr>
        <w:t>活動の実施における意義</w:t>
      </w:r>
    </w:p>
    <w:p w:rsidR="004438E3" w:rsidRPr="004A4FB6" w:rsidRDefault="004438E3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4438E3" w:rsidRPr="004A4FB6" w:rsidRDefault="00807670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７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．</w:t>
      </w:r>
      <w:r w:rsidR="00E40657" w:rsidRPr="004A4FB6">
        <w:rPr>
          <w:rFonts w:ascii="ＭＳ 明朝" w:hAnsi="ＭＳ 明朝" w:hint="eastAsia"/>
          <w:b/>
          <w:sz w:val="24"/>
          <w:szCs w:val="24"/>
        </w:rPr>
        <w:t>助成終了後の</w:t>
      </w:r>
      <w:r>
        <w:rPr>
          <w:rFonts w:ascii="ＭＳ 明朝" w:hAnsi="ＭＳ 明朝" w:hint="eastAsia"/>
          <w:b/>
          <w:sz w:val="24"/>
          <w:szCs w:val="24"/>
        </w:rPr>
        <w:t>活動</w:t>
      </w:r>
      <w:r w:rsidR="00E40657" w:rsidRPr="004A4FB6">
        <w:rPr>
          <w:rFonts w:ascii="ＭＳ 明朝" w:hAnsi="ＭＳ 明朝" w:hint="eastAsia"/>
          <w:b/>
          <w:sz w:val="24"/>
          <w:szCs w:val="24"/>
        </w:rPr>
        <w:t>の展開予定</w:t>
      </w:r>
    </w:p>
    <w:p w:rsidR="004438E3" w:rsidRPr="004A4FB6" w:rsidRDefault="004438E3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C76E52" w:rsidRPr="004A4FB6" w:rsidRDefault="00807670" w:rsidP="004A4FB6">
      <w:pPr>
        <w:ind w:right="21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８</w:t>
      </w:r>
      <w:r w:rsidR="007D603A" w:rsidRPr="004A4FB6">
        <w:rPr>
          <w:rFonts w:ascii="ＭＳ 明朝" w:hAnsi="ＭＳ 明朝" w:hint="eastAsia"/>
          <w:b/>
          <w:sz w:val="24"/>
          <w:szCs w:val="24"/>
        </w:rPr>
        <w:t>．</w:t>
      </w:r>
      <w:r>
        <w:rPr>
          <w:rFonts w:ascii="ＭＳ 明朝" w:hAnsi="ＭＳ 明朝" w:hint="eastAsia"/>
          <w:b/>
          <w:sz w:val="24"/>
          <w:szCs w:val="24"/>
        </w:rPr>
        <w:t>その他</w:t>
      </w:r>
    </w:p>
    <w:p w:rsidR="004A4FB6" w:rsidRPr="004A4FB6" w:rsidRDefault="004A4FB6" w:rsidP="00BB2C28">
      <w:pPr>
        <w:adjustRightInd w:val="0"/>
        <w:snapToGrid w:val="0"/>
        <w:ind w:leftChars="100" w:left="451" w:hangingChars="100" w:hanging="241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hint="eastAsia"/>
          <w:b/>
          <w:sz w:val="24"/>
          <w:szCs w:val="24"/>
        </w:rPr>
        <w:t>＊</w:t>
      </w:r>
      <w:r w:rsidR="00807670" w:rsidRPr="00807670">
        <w:rPr>
          <w:rFonts w:ascii="ＭＳ 明朝" w:hAnsi="ＭＳ 明朝" w:hint="eastAsia"/>
          <w:b/>
          <w:sz w:val="24"/>
          <w:szCs w:val="24"/>
        </w:rPr>
        <w:t>選考委員に特に評価してほしい点、または取組・事業の参加者・利用者や広く社会に伝えたいことなどがあれば記入してください。</w:t>
      </w:r>
    </w:p>
    <w:p w:rsidR="004A4FB6" w:rsidRPr="004A4FB6" w:rsidRDefault="004A4FB6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761DC1" w:rsidRPr="004A4FB6" w:rsidRDefault="00761DC1" w:rsidP="004A4FB6">
      <w:pPr>
        <w:adjustRightInd w:val="0"/>
        <w:snapToGrid w:val="0"/>
        <w:rPr>
          <w:rFonts w:ascii="ＭＳ 明朝" w:hAnsi="ＭＳ 明朝" w:hint="eastAsia"/>
          <w:b/>
          <w:sz w:val="24"/>
          <w:szCs w:val="24"/>
        </w:rPr>
      </w:pPr>
      <w:bookmarkStart w:id="0" w:name="_GoBack"/>
      <w:bookmarkEnd w:id="0"/>
    </w:p>
    <w:sectPr w:rsidR="00761DC1" w:rsidRPr="004A4FB6" w:rsidSect="00CF7D5A">
      <w:footerReference w:type="default" r:id="rId8"/>
      <w:pgSz w:w="11906" w:h="16838" w:code="9"/>
      <w:pgMar w:top="233" w:right="924" w:bottom="233" w:left="1418" w:header="28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BD5" w:rsidRDefault="009E1BD5">
      <w:r>
        <w:separator/>
      </w:r>
    </w:p>
  </w:endnote>
  <w:endnote w:type="continuationSeparator" w:id="0">
    <w:p w:rsidR="009E1BD5" w:rsidRDefault="009E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8144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F7D5A" w:rsidRDefault="00CF7D5A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1D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1D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4A89" w:rsidRPr="005B4A89" w:rsidRDefault="005B4A89" w:rsidP="005B4A89">
    <w:pPr>
      <w:pStyle w:val="a4"/>
      <w:jc w:val="center"/>
      <w:rPr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BD5" w:rsidRDefault="009E1BD5">
      <w:r>
        <w:separator/>
      </w:r>
    </w:p>
  </w:footnote>
  <w:footnote w:type="continuationSeparator" w:id="0">
    <w:p w:rsidR="009E1BD5" w:rsidRDefault="009E1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DD8"/>
    <w:multiLevelType w:val="hybridMultilevel"/>
    <w:tmpl w:val="A378B046"/>
    <w:lvl w:ilvl="0" w:tplc="EF6CCAA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70BE5A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  <w:sz w:val="21"/>
      </w:rPr>
    </w:lvl>
    <w:lvl w:ilvl="2" w:tplc="F196B39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E4351A"/>
    <w:multiLevelType w:val="multilevel"/>
    <w:tmpl w:val="708E84AA"/>
    <w:lvl w:ilvl="0">
      <w:start w:val="1"/>
      <w:numFmt w:val="decimalFullWidth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71420F"/>
    <w:multiLevelType w:val="multilevel"/>
    <w:tmpl w:val="B73E56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CB2E74"/>
    <w:multiLevelType w:val="hybridMultilevel"/>
    <w:tmpl w:val="E78A27E2"/>
    <w:lvl w:ilvl="0" w:tplc="AB625C5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4" w15:restartNumberingAfterBreak="0">
    <w:nsid w:val="1D991AC3"/>
    <w:multiLevelType w:val="hybridMultilevel"/>
    <w:tmpl w:val="A5788620"/>
    <w:lvl w:ilvl="0" w:tplc="7E1427F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CC75E2"/>
    <w:multiLevelType w:val="multilevel"/>
    <w:tmpl w:val="0C00C94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063BAC"/>
    <w:multiLevelType w:val="hybridMultilevel"/>
    <w:tmpl w:val="A1DC2344"/>
    <w:lvl w:ilvl="0" w:tplc="64929318">
      <w:start w:val="2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5398337F"/>
    <w:multiLevelType w:val="hybridMultilevel"/>
    <w:tmpl w:val="90AA39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CBE327D"/>
    <w:multiLevelType w:val="multilevel"/>
    <w:tmpl w:val="A378B04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  <w:sz w:val="21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FC76A9"/>
    <w:multiLevelType w:val="hybridMultilevel"/>
    <w:tmpl w:val="1494E39E"/>
    <w:lvl w:ilvl="0" w:tplc="1B76D8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E82586"/>
    <w:multiLevelType w:val="hybridMultilevel"/>
    <w:tmpl w:val="C95EC7E8"/>
    <w:lvl w:ilvl="0" w:tplc="B15469BC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BB617D"/>
    <w:multiLevelType w:val="hybridMultilevel"/>
    <w:tmpl w:val="8E3632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1034ED"/>
    <w:multiLevelType w:val="hybridMultilevel"/>
    <w:tmpl w:val="F6769192"/>
    <w:lvl w:ilvl="0" w:tplc="F8C8B5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C006AA7"/>
    <w:multiLevelType w:val="hybridMultilevel"/>
    <w:tmpl w:val="0C00C940"/>
    <w:lvl w:ilvl="0" w:tplc="A6EE614C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13"/>
  </w:num>
  <w:num w:numId="6">
    <w:abstractNumId w:val="1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30"/>
    <w:rsid w:val="000009A2"/>
    <w:rsid w:val="000009B5"/>
    <w:rsid w:val="000115EF"/>
    <w:rsid w:val="00014E08"/>
    <w:rsid w:val="00026DE3"/>
    <w:rsid w:val="00030B1F"/>
    <w:rsid w:val="00034C27"/>
    <w:rsid w:val="0004324E"/>
    <w:rsid w:val="00044AE3"/>
    <w:rsid w:val="00051A77"/>
    <w:rsid w:val="00052FAF"/>
    <w:rsid w:val="00054685"/>
    <w:rsid w:val="000558F6"/>
    <w:rsid w:val="000565A6"/>
    <w:rsid w:val="000574F4"/>
    <w:rsid w:val="00057EE2"/>
    <w:rsid w:val="000609AF"/>
    <w:rsid w:val="0006112D"/>
    <w:rsid w:val="00061B36"/>
    <w:rsid w:val="000669B7"/>
    <w:rsid w:val="0007285E"/>
    <w:rsid w:val="00090D0C"/>
    <w:rsid w:val="00091EDF"/>
    <w:rsid w:val="000922F3"/>
    <w:rsid w:val="0009665E"/>
    <w:rsid w:val="00097DE4"/>
    <w:rsid w:val="000A44BF"/>
    <w:rsid w:val="000A7B62"/>
    <w:rsid w:val="000B063D"/>
    <w:rsid w:val="000B42E1"/>
    <w:rsid w:val="000C40A3"/>
    <w:rsid w:val="000E3E86"/>
    <w:rsid w:val="000E6541"/>
    <w:rsid w:val="000F6B7D"/>
    <w:rsid w:val="00111551"/>
    <w:rsid w:val="0011181B"/>
    <w:rsid w:val="00117AB1"/>
    <w:rsid w:val="0012137C"/>
    <w:rsid w:val="00123641"/>
    <w:rsid w:val="0012764A"/>
    <w:rsid w:val="00130F07"/>
    <w:rsid w:val="001343ED"/>
    <w:rsid w:val="00142DF9"/>
    <w:rsid w:val="00150C49"/>
    <w:rsid w:val="00161A84"/>
    <w:rsid w:val="00180F81"/>
    <w:rsid w:val="001818D2"/>
    <w:rsid w:val="00183FB8"/>
    <w:rsid w:val="00185BE4"/>
    <w:rsid w:val="00186653"/>
    <w:rsid w:val="001924E7"/>
    <w:rsid w:val="00193FE6"/>
    <w:rsid w:val="00195BF4"/>
    <w:rsid w:val="00196D1F"/>
    <w:rsid w:val="001978BE"/>
    <w:rsid w:val="001A2E61"/>
    <w:rsid w:val="001B2AD5"/>
    <w:rsid w:val="001D4603"/>
    <w:rsid w:val="001D4EBC"/>
    <w:rsid w:val="001F30A9"/>
    <w:rsid w:val="001F47A6"/>
    <w:rsid w:val="00205266"/>
    <w:rsid w:val="00206C12"/>
    <w:rsid w:val="00210D11"/>
    <w:rsid w:val="00213B52"/>
    <w:rsid w:val="002215AB"/>
    <w:rsid w:val="00225B6C"/>
    <w:rsid w:val="00233D5B"/>
    <w:rsid w:val="00234391"/>
    <w:rsid w:val="00234990"/>
    <w:rsid w:val="00244013"/>
    <w:rsid w:val="00244EED"/>
    <w:rsid w:val="00246112"/>
    <w:rsid w:val="002500B5"/>
    <w:rsid w:val="00254FEB"/>
    <w:rsid w:val="002656A0"/>
    <w:rsid w:val="00271840"/>
    <w:rsid w:val="002726DC"/>
    <w:rsid w:val="002750B8"/>
    <w:rsid w:val="00280443"/>
    <w:rsid w:val="00293DB4"/>
    <w:rsid w:val="00294632"/>
    <w:rsid w:val="00296BAE"/>
    <w:rsid w:val="002A0CDA"/>
    <w:rsid w:val="002A5D31"/>
    <w:rsid w:val="002B7F70"/>
    <w:rsid w:val="002C6C70"/>
    <w:rsid w:val="002C74C0"/>
    <w:rsid w:val="002D7CCC"/>
    <w:rsid w:val="002D7EF3"/>
    <w:rsid w:val="002E1950"/>
    <w:rsid w:val="002E1C02"/>
    <w:rsid w:val="002E437A"/>
    <w:rsid w:val="002F320F"/>
    <w:rsid w:val="002F4231"/>
    <w:rsid w:val="002F7F39"/>
    <w:rsid w:val="00303148"/>
    <w:rsid w:val="0030560A"/>
    <w:rsid w:val="003109E4"/>
    <w:rsid w:val="00322B71"/>
    <w:rsid w:val="00324527"/>
    <w:rsid w:val="003306FE"/>
    <w:rsid w:val="00334E29"/>
    <w:rsid w:val="0039206D"/>
    <w:rsid w:val="0039734D"/>
    <w:rsid w:val="003B444E"/>
    <w:rsid w:val="003B453F"/>
    <w:rsid w:val="003D1E2E"/>
    <w:rsid w:val="003D3765"/>
    <w:rsid w:val="003D37F7"/>
    <w:rsid w:val="003D3CED"/>
    <w:rsid w:val="003E119C"/>
    <w:rsid w:val="003E149F"/>
    <w:rsid w:val="003E626B"/>
    <w:rsid w:val="003F02E8"/>
    <w:rsid w:val="003F2068"/>
    <w:rsid w:val="004020B8"/>
    <w:rsid w:val="00404971"/>
    <w:rsid w:val="004063DF"/>
    <w:rsid w:val="00411416"/>
    <w:rsid w:val="00414560"/>
    <w:rsid w:val="00425326"/>
    <w:rsid w:val="0042593E"/>
    <w:rsid w:val="0043217C"/>
    <w:rsid w:val="00440A20"/>
    <w:rsid w:val="004438E3"/>
    <w:rsid w:val="0044471F"/>
    <w:rsid w:val="00444A5C"/>
    <w:rsid w:val="00460FB5"/>
    <w:rsid w:val="0046447E"/>
    <w:rsid w:val="00467FE0"/>
    <w:rsid w:val="004707A7"/>
    <w:rsid w:val="004849E6"/>
    <w:rsid w:val="00485413"/>
    <w:rsid w:val="00496AF2"/>
    <w:rsid w:val="004A4FB6"/>
    <w:rsid w:val="004B09B9"/>
    <w:rsid w:val="004D063C"/>
    <w:rsid w:val="004E2F0F"/>
    <w:rsid w:val="004E4143"/>
    <w:rsid w:val="0050239C"/>
    <w:rsid w:val="00505C23"/>
    <w:rsid w:val="00506F6E"/>
    <w:rsid w:val="00512C6F"/>
    <w:rsid w:val="00517E10"/>
    <w:rsid w:val="00517E4A"/>
    <w:rsid w:val="00520C7D"/>
    <w:rsid w:val="0053283E"/>
    <w:rsid w:val="0054487E"/>
    <w:rsid w:val="00544EB8"/>
    <w:rsid w:val="0055234F"/>
    <w:rsid w:val="00554315"/>
    <w:rsid w:val="00563E14"/>
    <w:rsid w:val="00566BE5"/>
    <w:rsid w:val="005848A9"/>
    <w:rsid w:val="005913BB"/>
    <w:rsid w:val="005A1C8A"/>
    <w:rsid w:val="005B1807"/>
    <w:rsid w:val="005B408A"/>
    <w:rsid w:val="005B4A89"/>
    <w:rsid w:val="005C3E68"/>
    <w:rsid w:val="005C51A8"/>
    <w:rsid w:val="005C6B85"/>
    <w:rsid w:val="005D1447"/>
    <w:rsid w:val="005D6097"/>
    <w:rsid w:val="005D7C7E"/>
    <w:rsid w:val="005E232C"/>
    <w:rsid w:val="005E23EB"/>
    <w:rsid w:val="005E240B"/>
    <w:rsid w:val="0060001E"/>
    <w:rsid w:val="006041C2"/>
    <w:rsid w:val="006058A8"/>
    <w:rsid w:val="006132C2"/>
    <w:rsid w:val="00623D39"/>
    <w:rsid w:val="006365BC"/>
    <w:rsid w:val="0063773E"/>
    <w:rsid w:val="0065064F"/>
    <w:rsid w:val="006554BA"/>
    <w:rsid w:val="00657C51"/>
    <w:rsid w:val="006601CD"/>
    <w:rsid w:val="00661329"/>
    <w:rsid w:val="00663A83"/>
    <w:rsid w:val="00664B4C"/>
    <w:rsid w:val="0066687E"/>
    <w:rsid w:val="00670F18"/>
    <w:rsid w:val="00672718"/>
    <w:rsid w:val="00684E5C"/>
    <w:rsid w:val="006912FF"/>
    <w:rsid w:val="00691E89"/>
    <w:rsid w:val="0069223A"/>
    <w:rsid w:val="00693384"/>
    <w:rsid w:val="0069561C"/>
    <w:rsid w:val="006A008E"/>
    <w:rsid w:val="006C15A7"/>
    <w:rsid w:val="006C63FB"/>
    <w:rsid w:val="006D0B76"/>
    <w:rsid w:val="006D1223"/>
    <w:rsid w:val="006E2FB1"/>
    <w:rsid w:val="006E3BC3"/>
    <w:rsid w:val="006E3D8A"/>
    <w:rsid w:val="006F239D"/>
    <w:rsid w:val="007050B3"/>
    <w:rsid w:val="00714E70"/>
    <w:rsid w:val="0071705D"/>
    <w:rsid w:val="0071741D"/>
    <w:rsid w:val="00720D09"/>
    <w:rsid w:val="00726FBA"/>
    <w:rsid w:val="00732C53"/>
    <w:rsid w:val="00735E84"/>
    <w:rsid w:val="0073655A"/>
    <w:rsid w:val="00756BE5"/>
    <w:rsid w:val="00761DC1"/>
    <w:rsid w:val="00775B27"/>
    <w:rsid w:val="00776EE0"/>
    <w:rsid w:val="007837EA"/>
    <w:rsid w:val="0078670C"/>
    <w:rsid w:val="00790DD3"/>
    <w:rsid w:val="0079205E"/>
    <w:rsid w:val="007A0EB9"/>
    <w:rsid w:val="007B670D"/>
    <w:rsid w:val="007C1734"/>
    <w:rsid w:val="007C37DD"/>
    <w:rsid w:val="007C7037"/>
    <w:rsid w:val="007D4B62"/>
    <w:rsid w:val="007D4B92"/>
    <w:rsid w:val="007D603A"/>
    <w:rsid w:val="007E438C"/>
    <w:rsid w:val="007F0E62"/>
    <w:rsid w:val="008051B5"/>
    <w:rsid w:val="00807670"/>
    <w:rsid w:val="00816ADC"/>
    <w:rsid w:val="00817D89"/>
    <w:rsid w:val="00824B65"/>
    <w:rsid w:val="00826FEF"/>
    <w:rsid w:val="00827DB7"/>
    <w:rsid w:val="00831868"/>
    <w:rsid w:val="0084113A"/>
    <w:rsid w:val="00842275"/>
    <w:rsid w:val="00845234"/>
    <w:rsid w:val="00845853"/>
    <w:rsid w:val="00851005"/>
    <w:rsid w:val="00851ABA"/>
    <w:rsid w:val="00867504"/>
    <w:rsid w:val="00886E3E"/>
    <w:rsid w:val="008A33FA"/>
    <w:rsid w:val="008A3416"/>
    <w:rsid w:val="008B3DBA"/>
    <w:rsid w:val="008C102B"/>
    <w:rsid w:val="008C359A"/>
    <w:rsid w:val="008D19A7"/>
    <w:rsid w:val="008D6209"/>
    <w:rsid w:val="008D7EFC"/>
    <w:rsid w:val="008E0D64"/>
    <w:rsid w:val="008E667C"/>
    <w:rsid w:val="008F0D83"/>
    <w:rsid w:val="008F4C70"/>
    <w:rsid w:val="008F5C87"/>
    <w:rsid w:val="00904CB8"/>
    <w:rsid w:val="00905051"/>
    <w:rsid w:val="00933A82"/>
    <w:rsid w:val="00934AFC"/>
    <w:rsid w:val="00945E82"/>
    <w:rsid w:val="009506BB"/>
    <w:rsid w:val="00953BE0"/>
    <w:rsid w:val="00955B10"/>
    <w:rsid w:val="009578CA"/>
    <w:rsid w:val="00967A0B"/>
    <w:rsid w:val="00972C3C"/>
    <w:rsid w:val="00976206"/>
    <w:rsid w:val="00982B43"/>
    <w:rsid w:val="009853AA"/>
    <w:rsid w:val="009A3203"/>
    <w:rsid w:val="009C2345"/>
    <w:rsid w:val="009D52B2"/>
    <w:rsid w:val="009D6196"/>
    <w:rsid w:val="009E1902"/>
    <w:rsid w:val="009E1BD5"/>
    <w:rsid w:val="009F32B7"/>
    <w:rsid w:val="00A05B9E"/>
    <w:rsid w:val="00A142ED"/>
    <w:rsid w:val="00A14B85"/>
    <w:rsid w:val="00A25D4B"/>
    <w:rsid w:val="00A322BE"/>
    <w:rsid w:val="00A33D6F"/>
    <w:rsid w:val="00A4294B"/>
    <w:rsid w:val="00A4316F"/>
    <w:rsid w:val="00A4403B"/>
    <w:rsid w:val="00A44C52"/>
    <w:rsid w:val="00A57F1B"/>
    <w:rsid w:val="00A60752"/>
    <w:rsid w:val="00A66833"/>
    <w:rsid w:val="00A81469"/>
    <w:rsid w:val="00A85B1E"/>
    <w:rsid w:val="00A90452"/>
    <w:rsid w:val="00A910C1"/>
    <w:rsid w:val="00A930EA"/>
    <w:rsid w:val="00A95BEC"/>
    <w:rsid w:val="00AA1E11"/>
    <w:rsid w:val="00AB0512"/>
    <w:rsid w:val="00AC4246"/>
    <w:rsid w:val="00AD50BF"/>
    <w:rsid w:val="00AE3ABB"/>
    <w:rsid w:val="00AE4852"/>
    <w:rsid w:val="00AE7B4A"/>
    <w:rsid w:val="00B00483"/>
    <w:rsid w:val="00B1108D"/>
    <w:rsid w:val="00B1282B"/>
    <w:rsid w:val="00B32455"/>
    <w:rsid w:val="00B34697"/>
    <w:rsid w:val="00B4036C"/>
    <w:rsid w:val="00B47BA4"/>
    <w:rsid w:val="00B56CBF"/>
    <w:rsid w:val="00B573AF"/>
    <w:rsid w:val="00B60400"/>
    <w:rsid w:val="00B62303"/>
    <w:rsid w:val="00B70AF9"/>
    <w:rsid w:val="00B714F3"/>
    <w:rsid w:val="00B80107"/>
    <w:rsid w:val="00B84C89"/>
    <w:rsid w:val="00B85E5A"/>
    <w:rsid w:val="00BA013F"/>
    <w:rsid w:val="00BA57BA"/>
    <w:rsid w:val="00BA75F6"/>
    <w:rsid w:val="00BB2C28"/>
    <w:rsid w:val="00BC0744"/>
    <w:rsid w:val="00BC20E4"/>
    <w:rsid w:val="00BC3090"/>
    <w:rsid w:val="00BC6D95"/>
    <w:rsid w:val="00BD023E"/>
    <w:rsid w:val="00BE0F82"/>
    <w:rsid w:val="00BE5BE2"/>
    <w:rsid w:val="00BE772B"/>
    <w:rsid w:val="00BF1C50"/>
    <w:rsid w:val="00BF224D"/>
    <w:rsid w:val="00BF2C24"/>
    <w:rsid w:val="00BF442F"/>
    <w:rsid w:val="00C03ECD"/>
    <w:rsid w:val="00C04753"/>
    <w:rsid w:val="00C07F98"/>
    <w:rsid w:val="00C1770B"/>
    <w:rsid w:val="00C36600"/>
    <w:rsid w:val="00C4314C"/>
    <w:rsid w:val="00C43755"/>
    <w:rsid w:val="00C52C0A"/>
    <w:rsid w:val="00C5326F"/>
    <w:rsid w:val="00C56367"/>
    <w:rsid w:val="00C6489D"/>
    <w:rsid w:val="00C76E52"/>
    <w:rsid w:val="00C87A37"/>
    <w:rsid w:val="00C906AD"/>
    <w:rsid w:val="00C975BF"/>
    <w:rsid w:val="00CA0A9F"/>
    <w:rsid w:val="00CA1B92"/>
    <w:rsid w:val="00CA2536"/>
    <w:rsid w:val="00CA2B2D"/>
    <w:rsid w:val="00CA2CE5"/>
    <w:rsid w:val="00CC7038"/>
    <w:rsid w:val="00CD1DF1"/>
    <w:rsid w:val="00CE66A8"/>
    <w:rsid w:val="00CF38EE"/>
    <w:rsid w:val="00CF7D5A"/>
    <w:rsid w:val="00D0542E"/>
    <w:rsid w:val="00D06BE8"/>
    <w:rsid w:val="00D13A15"/>
    <w:rsid w:val="00D1415A"/>
    <w:rsid w:val="00D1536A"/>
    <w:rsid w:val="00D17676"/>
    <w:rsid w:val="00D260DE"/>
    <w:rsid w:val="00D30C3B"/>
    <w:rsid w:val="00D334B5"/>
    <w:rsid w:val="00D33941"/>
    <w:rsid w:val="00D541F3"/>
    <w:rsid w:val="00D54AD6"/>
    <w:rsid w:val="00D642F8"/>
    <w:rsid w:val="00D746C2"/>
    <w:rsid w:val="00D84189"/>
    <w:rsid w:val="00D91008"/>
    <w:rsid w:val="00DA2FA2"/>
    <w:rsid w:val="00DA3AD0"/>
    <w:rsid w:val="00DA3CA4"/>
    <w:rsid w:val="00DC67E5"/>
    <w:rsid w:val="00DC71ED"/>
    <w:rsid w:val="00DD01BC"/>
    <w:rsid w:val="00DD4238"/>
    <w:rsid w:val="00DD456C"/>
    <w:rsid w:val="00DE196A"/>
    <w:rsid w:val="00DE77DD"/>
    <w:rsid w:val="00DF3330"/>
    <w:rsid w:val="00DF63A7"/>
    <w:rsid w:val="00E0050E"/>
    <w:rsid w:val="00E10393"/>
    <w:rsid w:val="00E113C6"/>
    <w:rsid w:val="00E12111"/>
    <w:rsid w:val="00E25F74"/>
    <w:rsid w:val="00E3056F"/>
    <w:rsid w:val="00E30B2E"/>
    <w:rsid w:val="00E31CFE"/>
    <w:rsid w:val="00E40657"/>
    <w:rsid w:val="00E56E60"/>
    <w:rsid w:val="00E574B0"/>
    <w:rsid w:val="00E61816"/>
    <w:rsid w:val="00E644B2"/>
    <w:rsid w:val="00E67A2E"/>
    <w:rsid w:val="00E728CE"/>
    <w:rsid w:val="00E7307D"/>
    <w:rsid w:val="00E932BF"/>
    <w:rsid w:val="00EA0DAE"/>
    <w:rsid w:val="00EA0F35"/>
    <w:rsid w:val="00EA165B"/>
    <w:rsid w:val="00EA39B7"/>
    <w:rsid w:val="00EB44D4"/>
    <w:rsid w:val="00EC7AB5"/>
    <w:rsid w:val="00ED07FE"/>
    <w:rsid w:val="00ED2148"/>
    <w:rsid w:val="00ED2B01"/>
    <w:rsid w:val="00ED3CA4"/>
    <w:rsid w:val="00EE0180"/>
    <w:rsid w:val="00EE1DA6"/>
    <w:rsid w:val="00EE580C"/>
    <w:rsid w:val="00EF1B56"/>
    <w:rsid w:val="00EF2856"/>
    <w:rsid w:val="00EF4BCF"/>
    <w:rsid w:val="00EF6507"/>
    <w:rsid w:val="00F01AFD"/>
    <w:rsid w:val="00F04989"/>
    <w:rsid w:val="00F0677F"/>
    <w:rsid w:val="00F070C5"/>
    <w:rsid w:val="00F21E4F"/>
    <w:rsid w:val="00F26E26"/>
    <w:rsid w:val="00F277CE"/>
    <w:rsid w:val="00F316A0"/>
    <w:rsid w:val="00F4171A"/>
    <w:rsid w:val="00F45323"/>
    <w:rsid w:val="00F56EBD"/>
    <w:rsid w:val="00F5741E"/>
    <w:rsid w:val="00F603C2"/>
    <w:rsid w:val="00F66F22"/>
    <w:rsid w:val="00F67BAA"/>
    <w:rsid w:val="00F9021B"/>
    <w:rsid w:val="00F92876"/>
    <w:rsid w:val="00F97FC1"/>
    <w:rsid w:val="00FB2933"/>
    <w:rsid w:val="00FB2D5C"/>
    <w:rsid w:val="00FB3AAA"/>
    <w:rsid w:val="00FB74B6"/>
    <w:rsid w:val="00FC2D7B"/>
    <w:rsid w:val="00FC43F9"/>
    <w:rsid w:val="00FC468A"/>
    <w:rsid w:val="00FC795B"/>
    <w:rsid w:val="00FD6270"/>
    <w:rsid w:val="00FD7E39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A5653B"/>
  <w15:chartTrackingRefBased/>
  <w15:docId w15:val="{032B9688-8529-4132-8C58-11A68A26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9D6196"/>
    <w:pPr>
      <w:keepNext/>
      <w:autoSpaceDE w:val="0"/>
      <w:autoSpaceDN w:val="0"/>
      <w:adjustRightInd w:val="0"/>
      <w:jc w:val="left"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6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76E5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A1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Professional"/>
    <w:basedOn w:val="a1"/>
    <w:rsid w:val="009853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8">
    <w:name w:val="page number"/>
    <w:basedOn w:val="a0"/>
    <w:rsid w:val="00294632"/>
  </w:style>
  <w:style w:type="character" w:styleId="a9">
    <w:name w:val="annotation reference"/>
    <w:semiHidden/>
    <w:rsid w:val="0073655A"/>
    <w:rPr>
      <w:sz w:val="18"/>
      <w:szCs w:val="18"/>
    </w:rPr>
  </w:style>
  <w:style w:type="paragraph" w:styleId="aa">
    <w:name w:val="annotation text"/>
    <w:basedOn w:val="a"/>
    <w:semiHidden/>
    <w:rsid w:val="0073655A"/>
    <w:pPr>
      <w:jc w:val="left"/>
    </w:pPr>
  </w:style>
  <w:style w:type="paragraph" w:styleId="ab">
    <w:name w:val="annotation subject"/>
    <w:basedOn w:val="aa"/>
    <w:next w:val="aa"/>
    <w:semiHidden/>
    <w:rsid w:val="0073655A"/>
    <w:rPr>
      <w:b/>
      <w:bCs/>
    </w:rPr>
  </w:style>
  <w:style w:type="paragraph" w:styleId="ac">
    <w:name w:val="Balloon Text"/>
    <w:basedOn w:val="a"/>
    <w:semiHidden/>
    <w:rsid w:val="0073655A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5B4A89"/>
    <w:rPr>
      <w:kern w:val="2"/>
      <w:sz w:val="21"/>
    </w:rPr>
  </w:style>
  <w:style w:type="character" w:customStyle="1" w:styleId="10">
    <w:name w:val="見出し 1 (文字)"/>
    <w:link w:val="1"/>
    <w:rsid w:val="009D6196"/>
    <w:rPr>
      <w:rFonts w:ascii="Arial" w:eastAsia="ＭＳ ゴシック" w:hAnsi="Arial"/>
      <w:sz w:val="24"/>
      <w:szCs w:val="24"/>
    </w:rPr>
  </w:style>
  <w:style w:type="paragraph" w:styleId="ad">
    <w:name w:val="List Paragraph"/>
    <w:basedOn w:val="a"/>
    <w:uiPriority w:val="34"/>
    <w:qFormat/>
    <w:rsid w:val="004438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68D1-F65A-484D-B0DB-5AC716D2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杉浦地域医療振興財団</vt:lpstr>
      <vt:lpstr>財団法人 杉浦地域医療振興財団</vt:lpstr>
    </vt:vector>
  </TitlesOfParts>
  <Company>Hewlett-Packard Company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杉浦地域医療振興財団</dc:title>
  <dc:subject/>
  <dc:creator>sa2090</dc:creator>
  <cp:keywords/>
  <cp:lastModifiedBy>榊原 幹夫</cp:lastModifiedBy>
  <cp:revision>7</cp:revision>
  <cp:lastPrinted>2017-12-06T01:02:00Z</cp:lastPrinted>
  <dcterms:created xsi:type="dcterms:W3CDTF">2020-12-02T10:37:00Z</dcterms:created>
  <dcterms:modified xsi:type="dcterms:W3CDTF">2020-12-04T05:40:00Z</dcterms:modified>
</cp:coreProperties>
</file>